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0F" w:rsidRDefault="00C204C0" w:rsidP="005856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585636">
        <w:rPr>
          <w:rFonts w:ascii="Times New Roman" w:hAnsi="Times New Roman" w:cs="Times New Roman"/>
          <w:sz w:val="28"/>
          <w:szCs w:val="28"/>
        </w:rPr>
        <w:t xml:space="preserve"> к «дорожной карте»</w:t>
      </w:r>
    </w:p>
    <w:p w:rsidR="00585636" w:rsidRDefault="00585636" w:rsidP="00D865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36" w:rsidRDefault="00585636" w:rsidP="00D865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36" w:rsidRDefault="00585636" w:rsidP="00D865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36" w:rsidRDefault="00585636" w:rsidP="004D0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0F" w:rsidRPr="000821DE" w:rsidRDefault="007B1100" w:rsidP="004D02B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21DE">
        <w:rPr>
          <w:rFonts w:ascii="Times New Roman" w:hAnsi="Times New Roman" w:cs="Times New Roman"/>
          <w:sz w:val="28"/>
          <w:szCs w:val="28"/>
        </w:rPr>
        <w:t>Отчет об исполнении</w:t>
      </w:r>
    </w:p>
    <w:p w:rsidR="00A37C8E" w:rsidRDefault="00D8650F" w:rsidP="004D02B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650F">
        <w:rPr>
          <w:rFonts w:ascii="Times New Roman" w:hAnsi="Times New Roman" w:cs="Times New Roman"/>
          <w:sz w:val="28"/>
          <w:szCs w:val="28"/>
        </w:rPr>
        <w:t xml:space="preserve">ключевых показателей развития конкуренции </w:t>
      </w:r>
      <w:r w:rsidR="00A37C8E">
        <w:rPr>
          <w:rFonts w:ascii="Times New Roman" w:hAnsi="Times New Roman" w:cs="Times New Roman"/>
          <w:sz w:val="28"/>
          <w:szCs w:val="28"/>
        </w:rPr>
        <w:t>на товарных рынках</w:t>
      </w:r>
    </w:p>
    <w:p w:rsidR="00D8650F" w:rsidRDefault="00A37C8E" w:rsidP="004D02B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14B0">
        <w:rPr>
          <w:rFonts w:ascii="Times New Roman" w:hAnsi="Times New Roman" w:cs="Times New Roman"/>
          <w:sz w:val="28"/>
          <w:szCs w:val="28"/>
        </w:rPr>
        <w:t>Георгиевском городск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B0">
        <w:rPr>
          <w:rFonts w:ascii="Times New Roman" w:hAnsi="Times New Roman" w:cs="Times New Roman"/>
          <w:sz w:val="28"/>
          <w:szCs w:val="28"/>
        </w:rPr>
        <w:t>за 2020</w:t>
      </w:r>
      <w:r w:rsidR="00153C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650F" w:rsidRDefault="00D8650F" w:rsidP="009C0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42" w:type="dxa"/>
        <w:tblLayout w:type="fixed"/>
        <w:tblLook w:val="04A0"/>
      </w:tblPr>
      <w:tblGrid>
        <w:gridCol w:w="576"/>
        <w:gridCol w:w="2934"/>
        <w:gridCol w:w="7846"/>
        <w:gridCol w:w="1218"/>
        <w:gridCol w:w="1192"/>
        <w:gridCol w:w="26"/>
        <w:gridCol w:w="1024"/>
        <w:gridCol w:w="26"/>
      </w:tblGrid>
      <w:tr w:rsidR="00585636" w:rsidRPr="00F97BD6" w:rsidTr="00585636">
        <w:trPr>
          <w:trHeight w:val="1270"/>
          <w:tblHeader/>
        </w:trPr>
        <w:tc>
          <w:tcPr>
            <w:tcW w:w="576" w:type="dxa"/>
          </w:tcPr>
          <w:p w:rsidR="00585636" w:rsidRPr="00F97BD6" w:rsidRDefault="00585636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4" w:type="dxa"/>
          </w:tcPr>
          <w:p w:rsidR="00585636" w:rsidRPr="00F97BD6" w:rsidRDefault="00585636" w:rsidP="00AD54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5636" w:rsidRPr="00F97BD6" w:rsidRDefault="00585636" w:rsidP="00AD54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товарного рынка</w:t>
            </w:r>
          </w:p>
        </w:tc>
        <w:tc>
          <w:tcPr>
            <w:tcW w:w="7846" w:type="dxa"/>
          </w:tcPr>
          <w:p w:rsidR="00585636" w:rsidRPr="00F97BD6" w:rsidRDefault="00585636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1218" w:type="dxa"/>
          </w:tcPr>
          <w:p w:rsidR="00585636" w:rsidRPr="00F97BD6" w:rsidRDefault="00585636" w:rsidP="00D8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</w:t>
            </w:r>
            <w:r w:rsidRPr="00F9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9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а</w:t>
            </w:r>
            <w:r w:rsidRPr="00F9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B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а 2019</w:t>
            </w:r>
            <w:r w:rsidRPr="00F9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  <w:gridSpan w:val="2"/>
          </w:tcPr>
          <w:p w:rsidR="00585636" w:rsidRPr="00F97BD6" w:rsidRDefault="003B14B0" w:rsidP="00D8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2020</w:t>
            </w:r>
            <w:r w:rsidR="0058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50" w:type="dxa"/>
            <w:gridSpan w:val="2"/>
          </w:tcPr>
          <w:p w:rsidR="00585636" w:rsidRDefault="003B14B0" w:rsidP="00D865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2020</w:t>
            </w:r>
            <w:r w:rsidR="00585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услуг дополн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тельного образования детей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доля организаций частной формы собственности в сфере услуг д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етей</w:t>
            </w:r>
          </w:p>
        </w:tc>
        <w:tc>
          <w:tcPr>
            <w:tcW w:w="1218" w:type="dxa"/>
          </w:tcPr>
          <w:p w:rsidR="0096373A" w:rsidRPr="00F97BD6" w:rsidRDefault="0096373A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</w:tcPr>
          <w:p w:rsidR="0096373A" w:rsidRPr="00F97BD6" w:rsidRDefault="0096373A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ынок услуг детского отдыха и оздоровления 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услуг розничной торговли лекарств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ными препаратами, м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дицинскими изделиями и сопутствующими т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варами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услуг р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з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ничной торговли лекарственными препаратами, медицинскими и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з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делиями и сопутствующими товарами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ритуальных у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луг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ритуал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ных услуг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95,5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95,5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тепл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набжения (производство тепловой энергии)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C00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6373A" w:rsidRPr="00F97BD6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373A" w:rsidRPr="00F15914" w:rsidTr="00585636"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выполнения р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бот по благоустройству городской среды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доля организаций частной формы собственности в сфере выполн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ния работ по благоустройству городской среды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18" w:type="dxa"/>
            <w:gridSpan w:val="2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89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96373A" w:rsidRPr="00F97BD6" w:rsidTr="00585636">
        <w:trPr>
          <w:trHeight w:val="1400"/>
        </w:trPr>
        <w:tc>
          <w:tcPr>
            <w:tcW w:w="576" w:type="dxa"/>
          </w:tcPr>
          <w:p w:rsidR="0096373A" w:rsidRPr="00F97BD6" w:rsidRDefault="0096373A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96373A" w:rsidRPr="00F21478" w:rsidRDefault="0096373A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выполнения р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бот по содержанию и текущему ремонту о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щего имущества собс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венников помещений в многоквартирном доме</w:t>
            </w:r>
          </w:p>
        </w:tc>
        <w:tc>
          <w:tcPr>
            <w:tcW w:w="7846" w:type="dxa"/>
          </w:tcPr>
          <w:p w:rsidR="0096373A" w:rsidRPr="00F21478" w:rsidRDefault="0096373A" w:rsidP="00F518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доля организаций частной формы собственности в сфере выполн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 xml:space="preserve">ния работ 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18" w:type="dxa"/>
          </w:tcPr>
          <w:p w:rsidR="0096373A" w:rsidRPr="00F21478" w:rsidRDefault="0096373A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18" w:type="dxa"/>
            <w:gridSpan w:val="2"/>
          </w:tcPr>
          <w:p w:rsidR="0096373A" w:rsidRDefault="0096373A" w:rsidP="00F518F3">
            <w:r w:rsidRPr="00265F19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96373A" w:rsidRPr="00F97BD6" w:rsidRDefault="00CA529B" w:rsidP="00007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529B" w:rsidRPr="00F97BD6" w:rsidTr="00585636">
        <w:trPr>
          <w:trHeight w:val="1122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купли-продажи электрической энергии (мощности) на розн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ном рынке электрич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кой энергии (мощн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ти)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18" w:type="dxa"/>
            <w:gridSpan w:val="2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trHeight w:val="420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оказания услуг по перевозке пассаж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ов автомобильным транспортом по мун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ципальным маршрутам регулярных перевозок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услуг (работ) по перевозке пассажиров автомобильным тран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портом по муниципальным маршрутам регулярных перевозок, ок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занных (выполненных) организациями частной формы собственн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т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18" w:type="dxa"/>
            <w:gridSpan w:val="2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оказания услуг по перевозке пассаж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в и багажа легковым такси на территории Ставропольского края 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оказания услуг по перевозке пассажиров и багажа легковым такси на терр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 xml:space="preserve">тории </w:t>
            </w:r>
            <w:r>
              <w:rPr>
                <w:rFonts w:ascii="Times New Roman" w:hAnsi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218" w:type="dxa"/>
            <w:gridSpan w:val="2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оказания услуг по ремонту автотран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портных средств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  <w:trHeight w:val="1026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услуг связи, в том числе услуг по пр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доставлению широк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полосного доступа к информационно-телекоммуникационной сети «Интернет»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доля организаций частной формы собственности в сфере оказания услуг по предоставлению широкополосного доступа к информац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21478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  <w:trHeight w:val="1451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нок жилищного строительства (за и</w:t>
            </w:r>
            <w:r w:rsidRPr="00F214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214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ндивид</w:t>
            </w:r>
            <w:r w:rsidRPr="00F214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214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ого жилищного строительства)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жилищн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го строительств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исключением индивидуального жилищного строительства)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строительства объектов капитального строительства, за 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ключением жилищного и дорожного строител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строител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ь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тва объектов капитального строительства, за исключением ж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лищного и дорожного строительства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архитектурно-строительного проект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ования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архите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к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турно-строительного проектирования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кадастр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вых и землеустроительных работ</w:t>
            </w:r>
          </w:p>
        </w:tc>
        <w:tc>
          <w:tcPr>
            <w:tcW w:w="1218" w:type="dxa"/>
          </w:tcPr>
          <w:p w:rsidR="00CA529B" w:rsidRPr="00854D66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D66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92" w:type="dxa"/>
          </w:tcPr>
          <w:p w:rsidR="00CA529B" w:rsidRPr="00854D66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D66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1050" w:type="dxa"/>
            <w:gridSpan w:val="2"/>
          </w:tcPr>
          <w:p w:rsidR="00CA529B" w:rsidRPr="00854D66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D66"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реализации сел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кохозяйственной пр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дукции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племенного ж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вотноводств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на рынке племе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н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ного животноводств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семеноводств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на рынке семен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водств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вылова водных биоресурсов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на рынке вылова водных биоресурсов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переработки водных биоресурсов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на рынке перер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ботки водных биоресурсов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легкой промы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ш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ленности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легкой промышленности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обработки др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весины и производства изделий из дерев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обработки древесины и производства изделий из дерев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производства кирпич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произв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тва кирпич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Рынок производства б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тона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произво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д</w:t>
            </w:r>
            <w:r w:rsidRPr="00F21478">
              <w:rPr>
                <w:rFonts w:ascii="Times New Roman" w:hAnsi="Times New Roman"/>
                <w:sz w:val="26"/>
                <w:szCs w:val="26"/>
              </w:rPr>
              <w:t>ства бетона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CA529B" w:rsidRPr="00F97BD6" w:rsidTr="00585636">
        <w:trPr>
          <w:gridAfter w:val="1"/>
          <w:wAfter w:w="26" w:type="dxa"/>
        </w:trPr>
        <w:tc>
          <w:tcPr>
            <w:tcW w:w="576" w:type="dxa"/>
          </w:tcPr>
          <w:p w:rsidR="00CA529B" w:rsidRPr="00F97BD6" w:rsidRDefault="00CA529B" w:rsidP="00AD5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4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Сфера наружной рекл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21478">
              <w:rPr>
                <w:rFonts w:ascii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846" w:type="dxa"/>
          </w:tcPr>
          <w:p w:rsidR="00CA529B" w:rsidRPr="00F21478" w:rsidRDefault="00CA529B" w:rsidP="00F5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18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92" w:type="dxa"/>
          </w:tcPr>
          <w:p w:rsidR="00CA529B" w:rsidRPr="00F21478" w:rsidRDefault="00CA529B" w:rsidP="00F51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50" w:type="dxa"/>
            <w:gridSpan w:val="2"/>
          </w:tcPr>
          <w:p w:rsidR="00CA529B" w:rsidRPr="00F21478" w:rsidRDefault="00CA529B" w:rsidP="00BE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47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C270C8" w:rsidRDefault="00C270C8" w:rsidP="00285F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270C8" w:rsidSect="00F15914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3D" w:rsidRDefault="0029503D" w:rsidP="00AE797E">
      <w:pPr>
        <w:spacing w:after="0" w:line="240" w:lineRule="auto"/>
      </w:pPr>
      <w:r>
        <w:separator/>
      </w:r>
    </w:p>
  </w:endnote>
  <w:endnote w:type="continuationSeparator" w:id="0">
    <w:p w:rsidR="0029503D" w:rsidRDefault="0029503D" w:rsidP="00A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3D" w:rsidRDefault="0029503D" w:rsidP="00AE797E">
      <w:pPr>
        <w:spacing w:after="0" w:line="240" w:lineRule="auto"/>
      </w:pPr>
      <w:r>
        <w:separator/>
      </w:r>
    </w:p>
  </w:footnote>
  <w:footnote w:type="continuationSeparator" w:id="0">
    <w:p w:rsidR="0029503D" w:rsidRDefault="0029503D" w:rsidP="00A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71088"/>
      <w:docPartObj>
        <w:docPartGallery w:val="Page Numbers (Margins)"/>
        <w:docPartUnique/>
      </w:docPartObj>
    </w:sdtPr>
    <w:sdtContent>
      <w:p w:rsidR="00AE797E" w:rsidRDefault="000A57F0">
        <w:pPr>
          <w:pStyle w:val="a9"/>
        </w:pPr>
        <w:r>
          <w:rPr>
            <w:noProof/>
            <w:lang w:eastAsia="ru-RU"/>
          </w:rPr>
          <w:pict>
            <v:rect id="Прямоугольник 9" o:spid="_x0000_s4097" style="position:absolute;margin-left:0;margin-top:0;width:33pt;height:63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131474261"/>
                    </w:sdtPr>
                    <w:sdtContent>
                      <w:p w:rsidR="00F15914" w:rsidRPr="00F15914" w:rsidRDefault="000A57F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0A57F0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F15914" w:rsidRPr="00F159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0A57F0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D02BD" w:rsidRPr="004D02BD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F15914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5D82"/>
    <w:rsid w:val="00017B73"/>
    <w:rsid w:val="00037B7D"/>
    <w:rsid w:val="000821DE"/>
    <w:rsid w:val="000A57F0"/>
    <w:rsid w:val="000F4712"/>
    <w:rsid w:val="00153C7F"/>
    <w:rsid w:val="002076AC"/>
    <w:rsid w:val="00285F9A"/>
    <w:rsid w:val="0029503D"/>
    <w:rsid w:val="002A63FD"/>
    <w:rsid w:val="002D5D82"/>
    <w:rsid w:val="00335100"/>
    <w:rsid w:val="00336839"/>
    <w:rsid w:val="003A50B8"/>
    <w:rsid w:val="003B14B0"/>
    <w:rsid w:val="003C09B4"/>
    <w:rsid w:val="0042450D"/>
    <w:rsid w:val="004D02BD"/>
    <w:rsid w:val="00514281"/>
    <w:rsid w:val="00533A00"/>
    <w:rsid w:val="0055201B"/>
    <w:rsid w:val="005544DC"/>
    <w:rsid w:val="00560FD9"/>
    <w:rsid w:val="00585636"/>
    <w:rsid w:val="005B4D1F"/>
    <w:rsid w:val="00631E80"/>
    <w:rsid w:val="00682D1F"/>
    <w:rsid w:val="006F5899"/>
    <w:rsid w:val="00722B4A"/>
    <w:rsid w:val="00773E12"/>
    <w:rsid w:val="007B1100"/>
    <w:rsid w:val="007E4FB1"/>
    <w:rsid w:val="007F1ED0"/>
    <w:rsid w:val="00803ABC"/>
    <w:rsid w:val="00812542"/>
    <w:rsid w:val="00857940"/>
    <w:rsid w:val="008C7E89"/>
    <w:rsid w:val="008E0CF8"/>
    <w:rsid w:val="008F3631"/>
    <w:rsid w:val="0096373A"/>
    <w:rsid w:val="009733F0"/>
    <w:rsid w:val="00982A7F"/>
    <w:rsid w:val="009A49F8"/>
    <w:rsid w:val="009A62B3"/>
    <w:rsid w:val="009B2E93"/>
    <w:rsid w:val="009B449F"/>
    <w:rsid w:val="009C0950"/>
    <w:rsid w:val="009E4C5B"/>
    <w:rsid w:val="009F4534"/>
    <w:rsid w:val="00A37C8E"/>
    <w:rsid w:val="00A77D54"/>
    <w:rsid w:val="00AE797E"/>
    <w:rsid w:val="00C00321"/>
    <w:rsid w:val="00C204C0"/>
    <w:rsid w:val="00C270C8"/>
    <w:rsid w:val="00CA529B"/>
    <w:rsid w:val="00CC7ACF"/>
    <w:rsid w:val="00D2613A"/>
    <w:rsid w:val="00D8650F"/>
    <w:rsid w:val="00E637DA"/>
    <w:rsid w:val="00EC3C0F"/>
    <w:rsid w:val="00EE15BC"/>
    <w:rsid w:val="00F01C63"/>
    <w:rsid w:val="00F15914"/>
    <w:rsid w:val="00F451EA"/>
    <w:rsid w:val="00F56227"/>
    <w:rsid w:val="00F814D5"/>
    <w:rsid w:val="00F97BD6"/>
    <w:rsid w:val="00FE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5D82"/>
    <w:pPr>
      <w:spacing w:after="0" w:line="240" w:lineRule="auto"/>
    </w:pPr>
  </w:style>
  <w:style w:type="table" w:styleId="a5">
    <w:name w:val="Table Grid"/>
    <w:basedOn w:val="a1"/>
    <w:uiPriority w:val="59"/>
    <w:rsid w:val="00C2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60F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E8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9F4534"/>
  </w:style>
  <w:style w:type="paragraph" w:styleId="a9">
    <w:name w:val="header"/>
    <w:basedOn w:val="a"/>
    <w:link w:val="aa"/>
    <w:uiPriority w:val="99"/>
    <w:unhideWhenUsed/>
    <w:rsid w:val="00AE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797E"/>
  </w:style>
  <w:style w:type="paragraph" w:styleId="ab">
    <w:name w:val="footer"/>
    <w:basedOn w:val="a"/>
    <w:link w:val="ac"/>
    <w:uiPriority w:val="99"/>
    <w:unhideWhenUsed/>
    <w:rsid w:val="00AE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797E"/>
  </w:style>
  <w:style w:type="paragraph" w:customStyle="1" w:styleId="ConsPlusNormal">
    <w:name w:val="ConsPlusNormal"/>
    <w:rsid w:val="00963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5D82"/>
    <w:pPr>
      <w:spacing w:after="0" w:line="240" w:lineRule="auto"/>
    </w:pPr>
  </w:style>
  <w:style w:type="table" w:styleId="a5">
    <w:name w:val="Table Grid"/>
    <w:basedOn w:val="a1"/>
    <w:uiPriority w:val="59"/>
    <w:rsid w:val="00C2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60F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E8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9F4534"/>
  </w:style>
  <w:style w:type="paragraph" w:styleId="a9">
    <w:name w:val="header"/>
    <w:basedOn w:val="a"/>
    <w:link w:val="aa"/>
    <w:uiPriority w:val="99"/>
    <w:unhideWhenUsed/>
    <w:rsid w:val="00AE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797E"/>
  </w:style>
  <w:style w:type="paragraph" w:styleId="ab">
    <w:name w:val="footer"/>
    <w:basedOn w:val="a"/>
    <w:link w:val="ac"/>
    <w:uiPriority w:val="99"/>
    <w:unhideWhenUsed/>
    <w:rsid w:val="00AE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7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281-C1DB-4369-81A8-B56A8117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25T11:44:00Z</cp:lastPrinted>
  <dcterms:created xsi:type="dcterms:W3CDTF">2020-10-08T12:04:00Z</dcterms:created>
  <dcterms:modified xsi:type="dcterms:W3CDTF">2021-02-12T08:38:00Z</dcterms:modified>
</cp:coreProperties>
</file>